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Algebraic Number Theory Secon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Algebraic Number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75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Problems in Algebraic Number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